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478A1" w14:textId="77777777" w:rsidR="00834AEC" w:rsidRDefault="00834AEC">
      <w:pPr>
        <w:snapToGrid w:val="0"/>
        <w:jc w:val="center"/>
        <w:rPr>
          <w:sz w:val="6"/>
          <w:szCs w:val="6"/>
        </w:rPr>
      </w:pPr>
    </w:p>
    <w:p w14:paraId="14E46227" w14:textId="77777777" w:rsidR="00834AEC" w:rsidRDefault="00834AEC">
      <w:pPr>
        <w:snapToGrid w:val="0"/>
        <w:jc w:val="center"/>
        <w:rPr>
          <w:sz w:val="6"/>
          <w:szCs w:val="6"/>
        </w:rPr>
      </w:pPr>
    </w:p>
    <w:p w14:paraId="18962559" w14:textId="77777777" w:rsidR="00834AEC" w:rsidRDefault="000213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239422" w14:textId="77777777" w:rsidR="00834AEC" w:rsidRDefault="00834A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6F6BD29" w14:textId="77777777"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34AEC" w14:paraId="6105CA89" w14:textId="77777777">
        <w:trPr>
          <w:trHeight w:val="571"/>
        </w:trPr>
        <w:tc>
          <w:tcPr>
            <w:tcW w:w="1418" w:type="dxa"/>
            <w:vAlign w:val="center"/>
          </w:tcPr>
          <w:p w14:paraId="12C39B73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52F3E2D" w14:textId="73C5BA4F" w:rsidR="00834AEC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20</w:t>
            </w:r>
            <w:r w:rsidR="006A4BF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4" w:type="dxa"/>
            <w:vAlign w:val="center"/>
          </w:tcPr>
          <w:p w14:paraId="3071356A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21B0119" w14:textId="77777777" w:rsidR="00834AEC" w:rsidRPr="00134331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0F6C71"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（第二外语）</w:t>
            </w:r>
          </w:p>
        </w:tc>
      </w:tr>
      <w:tr w:rsidR="00834AEC" w14:paraId="581CCBE8" w14:textId="77777777">
        <w:trPr>
          <w:trHeight w:val="571"/>
        </w:trPr>
        <w:tc>
          <w:tcPr>
            <w:tcW w:w="1418" w:type="dxa"/>
            <w:vAlign w:val="center"/>
          </w:tcPr>
          <w:p w14:paraId="3637DB4A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7E4777C" w14:textId="77777777"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32C87C1B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04DEA27" w14:textId="77777777"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834AEC" w14:paraId="16EC51E2" w14:textId="77777777">
        <w:trPr>
          <w:trHeight w:val="571"/>
        </w:trPr>
        <w:tc>
          <w:tcPr>
            <w:tcW w:w="1418" w:type="dxa"/>
            <w:vAlign w:val="center"/>
          </w:tcPr>
          <w:p w14:paraId="63C77924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67F4F90" w14:textId="54989763" w:rsidR="00834AEC" w:rsidRPr="00134331" w:rsidRDefault="006A4B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0D1C4053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FDC711E" w14:textId="6A800F96" w:rsidR="00834AEC" w:rsidRPr="00134331" w:rsidRDefault="009A566A" w:rsidP="0013433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hyperlink r:id="rId8" w:history="1">
              <w:r w:rsidRPr="007420E5">
                <w:rPr>
                  <w:rStyle w:val="a6"/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t>17062@</w:t>
              </w:r>
              <w:r w:rsidRPr="007420E5">
                <w:rPr>
                  <w:rStyle w:val="a6"/>
                  <w:rFonts w:asciiTheme="majorEastAsia" w:eastAsiaTheme="majorEastAsia" w:hAnsiTheme="majorEastAsia" w:hint="eastAsia"/>
                  <w:sz w:val="20"/>
                  <w:szCs w:val="20"/>
                  <w:lang w:eastAsia="zh-CN"/>
                </w:rPr>
                <w:t>gench</w:t>
              </w:r>
              <w:r w:rsidRPr="007420E5">
                <w:rPr>
                  <w:rStyle w:val="a6"/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t>.edu.cn</w:t>
              </w:r>
            </w:hyperlink>
          </w:p>
        </w:tc>
      </w:tr>
      <w:tr w:rsidR="00834AEC" w14:paraId="65FA2711" w14:textId="77777777">
        <w:trPr>
          <w:trHeight w:val="571"/>
        </w:trPr>
        <w:tc>
          <w:tcPr>
            <w:tcW w:w="1418" w:type="dxa"/>
            <w:vAlign w:val="center"/>
          </w:tcPr>
          <w:p w14:paraId="030E179B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EAC5A3E" w14:textId="40906DA9" w:rsidR="00834AEC" w:rsidRDefault="00134331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1班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德语</w:t>
            </w:r>
            <w:r w:rsidR="006A4BF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450EDA90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E38F37" w14:textId="46ACC7D9" w:rsidR="00834AEC" w:rsidRPr="00134331" w:rsidRDefault="006A4BF4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二教3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1</w:t>
            </w:r>
          </w:p>
        </w:tc>
      </w:tr>
      <w:tr w:rsidR="00834AEC" w14:paraId="4AFB9E25" w14:textId="77777777">
        <w:trPr>
          <w:trHeight w:val="571"/>
        </w:trPr>
        <w:tc>
          <w:tcPr>
            <w:tcW w:w="1418" w:type="dxa"/>
            <w:vAlign w:val="center"/>
          </w:tcPr>
          <w:p w14:paraId="48B99B34" w14:textId="77777777" w:rsidR="00834AEC" w:rsidRPr="007E47EB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7E47E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384068A" w14:textId="044E28BA" w:rsidR="00834AEC" w:rsidRPr="007E47EB" w:rsidRDefault="00134331" w:rsidP="0013433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 w:rsidR="006A4BF4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一上午</w:t>
            </w:r>
            <w:r w:rsidR="006A4BF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6A4BF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5-1</w:t>
            </w:r>
            <w:r w:rsidR="006A4BF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6A4BF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34AEC" w14:paraId="02B1B0FD" w14:textId="77777777">
        <w:trPr>
          <w:trHeight w:val="571"/>
        </w:trPr>
        <w:tc>
          <w:tcPr>
            <w:tcW w:w="1418" w:type="dxa"/>
            <w:vAlign w:val="center"/>
          </w:tcPr>
          <w:p w14:paraId="31EECC41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11EB926" w14:textId="40A87C33" w:rsidR="00834AEC" w:rsidRPr="00134331" w:rsidRDefault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0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834AEC" w14:paraId="4BC540A3" w14:textId="77777777">
        <w:trPr>
          <w:trHeight w:val="571"/>
        </w:trPr>
        <w:tc>
          <w:tcPr>
            <w:tcW w:w="1418" w:type="dxa"/>
            <w:vAlign w:val="center"/>
          </w:tcPr>
          <w:p w14:paraId="75DF86A4" w14:textId="77777777"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B3D2C48" w14:textId="0893C31A"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梁敏，聂黎曦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编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14D88387" w14:textId="27B066A2"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练习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梁敏，聂黎曦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编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513A7C74" w14:textId="74F65EBA" w:rsidR="00834AEC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德语听写训练》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proofErr w:type="gramStart"/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江楠生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编</w:t>
            </w:r>
            <w:proofErr w:type="gramEnd"/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6</w:t>
            </w:r>
            <w:r w:rsidR="006A4B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14:paraId="694D8687" w14:textId="77777777" w:rsidR="00834AEC" w:rsidRDefault="00834A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E2ED6A9" w14:textId="77777777"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F1C20" w14:paraId="66D55788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E07A2" w14:textId="77777777"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79D74" w14:textId="77777777" w:rsidR="003F1C20" w:rsidRPr="003F1C20" w:rsidRDefault="003F1C20" w:rsidP="003F1C2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04F8B" w14:textId="77777777"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8709F" w14:textId="77777777"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F1C20" w14:paraId="7A277FC5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BD918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43BA6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德语字母表，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,e,i,o,u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五个单元音的发音，清浊辅音：</w:t>
            </w:r>
            <w:proofErr w:type="spellStart"/>
            <w:proofErr w:type="gram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p,b</w:t>
            </w:r>
            <w:proofErr w:type="gram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t,d,k,g,s,ss,ß,f,v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0FF2F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A8A89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 w14:paraId="11F18928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 w:rsidR="003F1C20" w14:paraId="6EAF7E1C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DAA44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9DCBB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前内容，练习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，复合元音：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ei,ai,au,eu,äu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变元音：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ä,ö,ü,y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：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h,j,y,l,r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z,ts,ds,tz,tion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 x,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s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,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,ig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5A63C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71D65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2144EE63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5F0E1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2F05C" w14:textId="77777777" w:rsidR="00B157B2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字母组合：</w:t>
            </w:r>
            <w:proofErr w:type="spell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ch,tsch,st,sp,pf,qu,ng,nk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.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词重音，语调。</w:t>
            </w:r>
          </w:p>
          <w:p w14:paraId="307FAB7A" w14:textId="77777777" w:rsidR="00B157B2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1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音阶段测验。</w:t>
            </w:r>
          </w:p>
          <w:p w14:paraId="7676D98D" w14:textId="28CBE0E6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冠词及名词第一格，人称代词第一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F30E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2F6D2B3E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0A41F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1D2D8A4E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A1D7C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A0FDD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弱变化</w:t>
            </w:r>
            <w:proofErr w:type="gram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变位，系词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ein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变位</w:t>
            </w:r>
          </w:p>
          <w:p w14:paraId="19CF67D4" w14:textId="6023081A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</w:t>
            </w:r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B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F01FD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C15CF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5F321EC9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F9F95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A21C0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77BA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6DE28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14:paraId="76957839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14:paraId="25D1E2BB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3FD6E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E3AD3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</w:t>
            </w:r>
            <w:proofErr w:type="gramStart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强变化</w:t>
            </w:r>
            <w:proofErr w:type="gram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3B6FF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048B3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34483C01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3E264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11AF3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C999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9CCF3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099E5D57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2AEE8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FA13F" w14:textId="26D3DB06" w:rsidR="00B157B2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阅读理解</w:t>
            </w:r>
            <w:r w:rsidR="00B157B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7D6CCB20" w14:textId="44B3361C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2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14:paraId="51B98A74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1597C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2BF9E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14:paraId="0C0DD483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14:paraId="7E1B53C8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8B7B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B1C7E" w14:textId="3301B88D" w:rsidR="003F1C20" w:rsidRPr="00F7072A" w:rsidRDefault="003F1C20" w:rsidP="00F7072A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ja</w:t>
            </w:r>
            <w:r w:rsidR="00F7072A"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nein</w:t>
            </w:r>
            <w:proofErr w:type="spellEnd"/>
            <w:r w:rsidR="00F7072A"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och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0D09B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FCB6A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75FF7B36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A1B49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5B4A1" w14:textId="2E94691C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F8118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85241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14:paraId="5CD86DF7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14:paraId="67F0265E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6C8B1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E14BB" w14:textId="5CF5F28D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gen</w:t>
            </w:r>
            <w:proofErr w:type="spellEnd"/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chte</w:t>
            </w:r>
            <w:r w:rsidR="00F7072A"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n</w:t>
            </w:r>
            <w:proofErr w:type="spellEnd"/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，处理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E0907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D02C6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656BBA6D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C615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7D69E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 w14:paraId="7D012DB5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38672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9897A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7C16CF09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BCEC5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AD18F" w14:textId="77777777" w:rsidR="00B157B2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交际意向：表述愿望</w:t>
            </w:r>
            <w:r w:rsidR="00B157B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58335791" w14:textId="77777777" w:rsidR="00B157B2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3</w:t>
            </w: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14:paraId="3B986057" w14:textId="7AF65BF9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：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üssen</w:t>
            </w:r>
            <w:proofErr w:type="spellEnd"/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F7072A"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4BE59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746E2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14:paraId="30670AD1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14:paraId="6EE32511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187AE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D7FB" w14:textId="1E78810A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支配第三、四格的介词。处理词汇及课文</w:t>
            </w:r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093C0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0DEE0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65C0DB55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1FA62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4929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，听力理解，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66F48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7D847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14:paraId="174B77B2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B26EB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0D372" w14:textId="0FFB1655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及答疑</w:t>
            </w:r>
            <w:r w:rsidR="00F7072A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CA099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9BB83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3F1C20" w14:paraId="23CE8748" w14:textId="77777777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B98BE" w14:textId="77777777" w:rsidR="003F1C20" w:rsidRPr="00F7072A" w:rsidRDefault="003F1C20" w:rsidP="003F1C20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89E4" w14:textId="77777777" w:rsidR="003F1C20" w:rsidRPr="00F7072A" w:rsidRDefault="003F1C20" w:rsidP="003F1C20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9B3A3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7072A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D5CD0" w14:textId="77777777" w:rsidR="003F1C20" w:rsidRPr="00F7072A" w:rsidRDefault="003F1C20" w:rsidP="003F1C20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528A854" w14:textId="77777777" w:rsidR="00834AEC" w:rsidRDefault="00834A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3CE69D2" w14:textId="77777777" w:rsidR="00834AEC" w:rsidRDefault="0002139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77782" w:rsidRPr="00081C5F" w14:paraId="494DF868" w14:textId="77777777" w:rsidTr="00336D00">
        <w:tc>
          <w:tcPr>
            <w:tcW w:w="1809" w:type="dxa"/>
            <w:shd w:val="clear" w:color="auto" w:fill="auto"/>
          </w:tcPr>
          <w:p w14:paraId="60BE65D1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081C5F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354FC8A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6E68E60A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77782" w:rsidRPr="00081C5F" w14:paraId="23324721" w14:textId="77777777" w:rsidTr="00336D00">
        <w:tc>
          <w:tcPr>
            <w:tcW w:w="1809" w:type="dxa"/>
            <w:shd w:val="clear" w:color="auto" w:fill="auto"/>
          </w:tcPr>
          <w:p w14:paraId="4F3F9867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C69377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41339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55%</w:t>
            </w:r>
          </w:p>
        </w:tc>
      </w:tr>
      <w:tr w:rsidR="00C77782" w:rsidRPr="00081C5F" w14:paraId="6937AD39" w14:textId="77777777" w:rsidTr="00336D00">
        <w:tc>
          <w:tcPr>
            <w:tcW w:w="1809" w:type="dxa"/>
            <w:shd w:val="clear" w:color="auto" w:fill="auto"/>
          </w:tcPr>
          <w:p w14:paraId="5ADF7329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51D23F" w14:textId="77777777" w:rsidR="00C77782" w:rsidRPr="00081C5F" w:rsidRDefault="00C77782" w:rsidP="00336D00">
            <w:pPr>
              <w:ind w:left="485" w:hangingChars="202" w:hanging="485"/>
              <w:jc w:val="center"/>
              <w:rPr>
                <w:lang w:val="de-DE"/>
              </w:rPr>
            </w:pPr>
            <w:r w:rsidRPr="00081C5F"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B995F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14:paraId="1AAD717A" w14:textId="77777777" w:rsidTr="00336D00">
        <w:tc>
          <w:tcPr>
            <w:tcW w:w="1809" w:type="dxa"/>
            <w:shd w:val="clear" w:color="auto" w:fill="auto"/>
          </w:tcPr>
          <w:p w14:paraId="17FD4A23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11DFCD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3B96E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14:paraId="729EC056" w14:textId="77777777" w:rsidTr="00336D00">
        <w:tc>
          <w:tcPr>
            <w:tcW w:w="1809" w:type="dxa"/>
            <w:shd w:val="clear" w:color="auto" w:fill="auto"/>
          </w:tcPr>
          <w:p w14:paraId="0AE717DC" w14:textId="77777777"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8B11C9" w14:textId="77777777" w:rsidR="00C77782" w:rsidRPr="00081C5F" w:rsidRDefault="00C77782" w:rsidP="00336D00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63512" w14:textId="77777777"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</w:tbl>
    <w:p w14:paraId="7BAEB8CF" w14:textId="77777777" w:rsidR="00B157B2" w:rsidRDefault="00B157B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</w:p>
    <w:p w14:paraId="3B7E4BD8" w14:textId="27745F79" w:rsidR="00834AEC" w:rsidRDefault="000213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157B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C777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B157B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1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8月2</w:t>
      </w:r>
      <w:r w:rsidR="00C777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834A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1123" w14:textId="77777777" w:rsidR="004F32CA" w:rsidRDefault="004F32CA">
      <w:r>
        <w:separator/>
      </w:r>
    </w:p>
  </w:endnote>
  <w:endnote w:type="continuationSeparator" w:id="0">
    <w:p w14:paraId="138B40F7" w14:textId="77777777" w:rsidR="004F32CA" w:rsidRDefault="004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7FD9" w14:textId="77777777" w:rsidR="00834AEC" w:rsidRDefault="0002139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AC3B00E" w14:textId="77777777" w:rsidR="00834AEC" w:rsidRDefault="00021390">
    <w:pPr>
      <w:pStyle w:val="a3"/>
      <w:ind w:right="360"/>
    </w:pPr>
    <w:r>
      <w:rPr>
        <w:noProof/>
        <w:lang w:eastAsia="zh-CN"/>
      </w:rPr>
      <w:drawing>
        <wp:inline distT="0" distB="0" distL="0" distR="0" wp14:anchorId="68FE4E4A" wp14:editId="7F0E538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2FB" w14:textId="77777777" w:rsidR="00834AEC" w:rsidRDefault="0002139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778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023E540" w14:textId="77777777" w:rsidR="00834AEC" w:rsidRDefault="0002139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1CB2" w14:textId="77777777" w:rsidR="004F32CA" w:rsidRDefault="004F32CA">
      <w:r>
        <w:separator/>
      </w:r>
    </w:p>
  </w:footnote>
  <w:footnote w:type="continuationSeparator" w:id="0">
    <w:p w14:paraId="44C12FE3" w14:textId="77777777" w:rsidR="004F32CA" w:rsidRDefault="004F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A3C4" w14:textId="77777777" w:rsidR="00834AEC" w:rsidRDefault="000213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AE2015B" wp14:editId="3B5AD46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72D" w14:textId="77777777" w:rsidR="00834AEC" w:rsidRDefault="000213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447AB" wp14:editId="218E3E7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782C3" w14:textId="77777777" w:rsidR="00834AEC" w:rsidRDefault="0002139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34AEC" w:rsidRDefault="0002139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468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C2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2CA"/>
    <w:rsid w:val="004F397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BF4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66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7B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BF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72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C4B7A"/>
  <w15:docId w15:val="{F24E6E1E-CC86-4A63-8265-077D53C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0F6C71"/>
    <w:rPr>
      <w:color w:val="808080"/>
      <w:shd w:val="clear" w:color="auto" w:fill="E6E6E6"/>
    </w:rPr>
  </w:style>
  <w:style w:type="character" w:styleId="a8">
    <w:name w:val="Unresolved Mention"/>
    <w:basedOn w:val="a0"/>
    <w:uiPriority w:val="99"/>
    <w:semiHidden/>
    <w:unhideWhenUsed/>
    <w:rsid w:val="009A5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62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C64833-CD88-47E5-866C-41475509F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Company>CM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6</cp:revision>
  <cp:lastPrinted>2015-03-18T03:45:00Z</cp:lastPrinted>
  <dcterms:created xsi:type="dcterms:W3CDTF">2021-09-04T16:25:00Z</dcterms:created>
  <dcterms:modified xsi:type="dcterms:W3CDTF">2021-09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